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BC" w:rsidRDefault="00B351C8" w:rsidP="00633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31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633961" w:rsidRPr="00113A43" w:rsidRDefault="00633961" w:rsidP="00633961">
      <w:pPr>
        <w:pStyle w:val="a5"/>
        <w:ind w:right="283"/>
        <w:jc w:val="center"/>
        <w:rPr>
          <w:rFonts w:ascii="Times New Roman" w:hAnsi="Times New Roman"/>
          <w:sz w:val="28"/>
          <w:szCs w:val="28"/>
        </w:rPr>
      </w:pPr>
      <w:r w:rsidRPr="00113A4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33961" w:rsidRPr="00113A43" w:rsidRDefault="00633961" w:rsidP="00633961">
      <w:pPr>
        <w:pStyle w:val="a5"/>
        <w:ind w:left="-567" w:right="283"/>
        <w:jc w:val="center"/>
        <w:rPr>
          <w:rFonts w:ascii="Times New Roman" w:hAnsi="Times New Roman"/>
          <w:sz w:val="28"/>
          <w:szCs w:val="28"/>
        </w:rPr>
      </w:pPr>
      <w:r w:rsidRPr="00113A43">
        <w:rPr>
          <w:rFonts w:ascii="Times New Roman" w:hAnsi="Times New Roman"/>
          <w:sz w:val="28"/>
          <w:szCs w:val="28"/>
        </w:rPr>
        <w:t>«Средняя общеобразовательная школа № 18»</w:t>
      </w:r>
    </w:p>
    <w:p w:rsidR="00633961" w:rsidRPr="00113A43" w:rsidRDefault="00633961" w:rsidP="00633961">
      <w:pPr>
        <w:pStyle w:val="a5"/>
        <w:ind w:left="-567" w:right="283"/>
        <w:jc w:val="center"/>
        <w:rPr>
          <w:rFonts w:ascii="Times New Roman" w:hAnsi="Times New Roman"/>
          <w:sz w:val="28"/>
          <w:szCs w:val="28"/>
        </w:rPr>
      </w:pPr>
    </w:p>
    <w:p w:rsidR="000978BC" w:rsidRDefault="000978BC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8BC" w:rsidRDefault="000978BC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8BC" w:rsidRDefault="000978BC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8BC" w:rsidRDefault="000978BC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8BC" w:rsidRDefault="000978BC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8BC" w:rsidRDefault="000978BC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8BC" w:rsidRDefault="000978BC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633961" w:rsidP="0063396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454D3">
        <w:rPr>
          <w:rFonts w:ascii="Times New Roman" w:hAnsi="Times New Roman" w:cs="Times New Roman"/>
          <w:sz w:val="28"/>
          <w:szCs w:val="28"/>
          <w:lang w:eastAsia="ru-RU"/>
        </w:rPr>
        <w:t>Н.Гумилев «Записки кавалериста»</w:t>
      </w:r>
    </w:p>
    <w:p w:rsidR="000454D3" w:rsidRDefault="000454D3" w:rsidP="000454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0454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0454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ил Михеев Сергей, </w:t>
      </w:r>
    </w:p>
    <w:p w:rsidR="000454D3" w:rsidRDefault="000454D3" w:rsidP="000454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ник 9 класса МБОУ СОШ №18,</w:t>
      </w:r>
    </w:p>
    <w:p w:rsidR="000454D3" w:rsidRDefault="000454D3" w:rsidP="000454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Таран О.В.</w:t>
      </w:r>
    </w:p>
    <w:p w:rsidR="000454D3" w:rsidRPr="00216C93" w:rsidRDefault="00264A89" w:rsidP="000454D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64A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16C93">
        <w:rPr>
          <w:rFonts w:ascii="Times New Roman" w:hAnsi="Times New Roman" w:cs="Times New Roman"/>
          <w:sz w:val="28"/>
          <w:szCs w:val="28"/>
          <w:lang w:eastAsia="ru-RU"/>
        </w:rPr>
        <w:t>8-913-468-11-93)</w:t>
      </w: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045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D3" w:rsidRDefault="000454D3" w:rsidP="000454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осибирск,</w:t>
      </w:r>
      <w:r w:rsidR="002E3CEF" w:rsidRPr="00216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14</w:t>
      </w:r>
    </w:p>
    <w:p w:rsidR="00AA095D" w:rsidRPr="00AA095D" w:rsidRDefault="000454D3" w:rsidP="00291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351C8" w:rsidRPr="00810313">
        <w:rPr>
          <w:rFonts w:ascii="Times New Roman" w:hAnsi="Times New Roman" w:cs="Times New Roman"/>
          <w:sz w:val="28"/>
          <w:szCs w:val="28"/>
          <w:lang w:eastAsia="ru-RU"/>
        </w:rPr>
        <w:t>Первое августа в соответствии с Указом Президента России В.В. Путина является Днем памяти п</w:t>
      </w:r>
      <w:r w:rsidR="00216C93">
        <w:rPr>
          <w:rFonts w:ascii="Times New Roman" w:hAnsi="Times New Roman" w:cs="Times New Roman"/>
          <w:sz w:val="28"/>
          <w:szCs w:val="28"/>
          <w:lang w:eastAsia="ru-RU"/>
        </w:rPr>
        <w:t>огибших в П</w:t>
      </w:r>
      <w:r w:rsidR="00E44C0E">
        <w:rPr>
          <w:rFonts w:ascii="Times New Roman" w:hAnsi="Times New Roman" w:cs="Times New Roman"/>
          <w:sz w:val="28"/>
          <w:szCs w:val="28"/>
          <w:lang w:eastAsia="ru-RU"/>
        </w:rPr>
        <w:t>ервой мировой войне. Это было  событие, захватившее</w:t>
      </w:r>
      <w:r w:rsidR="00B351C8" w:rsidRPr="00810313">
        <w:rPr>
          <w:rFonts w:ascii="Times New Roman" w:hAnsi="Times New Roman" w:cs="Times New Roman"/>
          <w:sz w:val="28"/>
          <w:szCs w:val="28"/>
          <w:lang w:eastAsia="ru-RU"/>
        </w:rPr>
        <w:t xml:space="preserve"> в водоворот боевых дейс</w:t>
      </w:r>
      <w:r w:rsidR="00E44C0E">
        <w:rPr>
          <w:rFonts w:ascii="Times New Roman" w:hAnsi="Times New Roman" w:cs="Times New Roman"/>
          <w:sz w:val="28"/>
          <w:szCs w:val="28"/>
          <w:lang w:eastAsia="ru-RU"/>
        </w:rPr>
        <w:t xml:space="preserve">твий </w:t>
      </w:r>
      <w:r w:rsidR="00401D4C">
        <w:rPr>
          <w:rFonts w:ascii="Times New Roman" w:hAnsi="Times New Roman" w:cs="Times New Roman"/>
          <w:sz w:val="28"/>
          <w:szCs w:val="28"/>
          <w:lang w:eastAsia="ru-RU"/>
        </w:rPr>
        <w:t xml:space="preserve">многие </w:t>
      </w:r>
      <w:r w:rsidR="00E44C0E">
        <w:rPr>
          <w:rFonts w:ascii="Times New Roman" w:hAnsi="Times New Roman" w:cs="Times New Roman"/>
          <w:sz w:val="28"/>
          <w:szCs w:val="28"/>
          <w:lang w:eastAsia="ru-RU"/>
        </w:rPr>
        <w:t>страны и народы, изменившее</w:t>
      </w:r>
      <w:r w:rsidR="00B351C8" w:rsidRPr="00810313">
        <w:rPr>
          <w:rFonts w:ascii="Times New Roman" w:hAnsi="Times New Roman" w:cs="Times New Roman"/>
          <w:sz w:val="28"/>
          <w:szCs w:val="28"/>
          <w:lang w:eastAsia="ru-RU"/>
        </w:rPr>
        <w:t xml:space="preserve"> ход мировой и</w:t>
      </w:r>
      <w:r w:rsidR="00EF710B">
        <w:rPr>
          <w:rFonts w:ascii="Times New Roman" w:hAnsi="Times New Roman" w:cs="Times New Roman"/>
          <w:sz w:val="28"/>
          <w:szCs w:val="28"/>
          <w:lang w:eastAsia="ru-RU"/>
        </w:rPr>
        <w:t xml:space="preserve">стории и судьбы множества людей, унесшее миллионы жизней. </w:t>
      </w:r>
      <w:r w:rsidR="00B351C8" w:rsidRPr="00810313">
        <w:rPr>
          <w:rFonts w:ascii="Times New Roman" w:hAnsi="Times New Roman" w:cs="Times New Roman"/>
          <w:sz w:val="28"/>
          <w:szCs w:val="28"/>
          <w:lang w:eastAsia="ru-RU"/>
        </w:rPr>
        <w:t xml:space="preserve"> В 2014 го</w:t>
      </w:r>
      <w:r w:rsidR="00E44C0E">
        <w:rPr>
          <w:rFonts w:ascii="Times New Roman" w:hAnsi="Times New Roman" w:cs="Times New Roman"/>
          <w:sz w:val="28"/>
          <w:szCs w:val="28"/>
          <w:lang w:eastAsia="ru-RU"/>
        </w:rPr>
        <w:t>ду исполнилось100 лет со дня начала</w:t>
      </w:r>
      <w:proofErr w:type="gramStart"/>
      <w:r w:rsidR="00E44C0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44C0E">
        <w:rPr>
          <w:rFonts w:ascii="Times New Roman" w:hAnsi="Times New Roman" w:cs="Times New Roman"/>
          <w:sz w:val="28"/>
          <w:szCs w:val="28"/>
          <w:lang w:eastAsia="ru-RU"/>
        </w:rPr>
        <w:t>ервой мировой.</w:t>
      </w:r>
    </w:p>
    <w:p w:rsidR="00676DDA" w:rsidRDefault="00507F68" w:rsidP="003A2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а война, </w:t>
      </w:r>
      <w:r w:rsidR="00810313" w:rsidRPr="00744A03">
        <w:rPr>
          <w:rFonts w:ascii="Times New Roman" w:hAnsi="Times New Roman" w:cs="Times New Roman"/>
          <w:sz w:val="28"/>
          <w:szCs w:val="28"/>
        </w:rPr>
        <w:t xml:space="preserve">заслоненная революциями 1917 г. и Гражданской войной, </w:t>
      </w:r>
      <w:r w:rsidRPr="00744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которой более миллиона наших солдат и офицеров были награждены орденами и медалями, заняла скромное ме</w:t>
      </w:r>
      <w:r w:rsidR="00744A03" w:rsidRPr="00744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 в памяти российских граждан, она незаслуженно</w:t>
      </w:r>
      <w:r w:rsidR="00AA095D" w:rsidRPr="00AA0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0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</w:t>
      </w:r>
      <w:r w:rsidR="00744A03" w:rsidRPr="00744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ыта. Долгое время о миллионах наших солдат старались не вспоминать. К сожалению, Первая мировая война все еще остается в России без героев, без их имен, без памятников воинам, не сохранилась у нас память ни о великих подвигах, ни о великих жертвах русского народа.</w:t>
      </w:r>
      <w:r w:rsidRPr="00744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ране, потерявшей свыше семи миллионов человек, нет ни одного памятника павшим в </w:t>
      </w:r>
      <w:r w:rsidR="00A541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й </w:t>
      </w:r>
      <w:r w:rsidRPr="00744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е.</w:t>
      </w:r>
      <w:r w:rsidR="00676DDA" w:rsidRPr="00676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07F68" w:rsidRPr="0071535A" w:rsidRDefault="00676DDA" w:rsidP="003A2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ческих источников периода </w:t>
      </w:r>
      <w:r w:rsidR="00774F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й </w:t>
      </w:r>
      <w:r w:rsidR="004C4C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йны сохранило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C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устя столетие </w:t>
      </w:r>
      <w:r w:rsidR="00FC3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трудно назвать произведения</w:t>
      </w:r>
      <w:r w:rsidR="00507F68" w:rsidRPr="008103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емен</w:t>
      </w:r>
      <w:proofErr w:type="gramStart"/>
      <w:r w:rsidR="00507F68" w:rsidRPr="008103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proofErr w:type="gramEnd"/>
      <w:r w:rsidR="00507F68" w:rsidRPr="008103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</w:t>
      </w:r>
      <w:r w:rsidR="00FC3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 мировой войны, запечатлевших это событие, выразивших</w:t>
      </w:r>
      <w:r w:rsidR="00507F68" w:rsidRPr="008103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е художника к войне.</w:t>
      </w:r>
    </w:p>
    <w:p w:rsidR="008A6E8C" w:rsidRPr="00532122" w:rsidRDefault="00744A03" w:rsidP="003A24F6">
      <w:pPr>
        <w:spacing w:after="0" w:line="360" w:lineRule="auto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24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 ценнее дл</w:t>
      </w:r>
      <w:r w:rsidR="002B6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с документальные записки, произведения писателей, воевавших на фронтах</w:t>
      </w:r>
      <w:r w:rsidR="00FC3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й войны.</w:t>
      </w:r>
      <w:r w:rsidR="002B64B2" w:rsidRPr="008103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4B2" w:rsidRPr="00810313">
        <w:rPr>
          <w:rFonts w:ascii="Times New Roman" w:hAnsi="Times New Roman" w:cs="Times New Roman"/>
          <w:sz w:val="28"/>
          <w:szCs w:val="28"/>
        </w:rPr>
        <w:t>Чувство долга, ответственности перед предками и будущей Россией заставляли браться за перо, чтоб</w:t>
      </w:r>
      <w:r w:rsidR="00FC34D0">
        <w:rPr>
          <w:rFonts w:ascii="Times New Roman" w:hAnsi="Times New Roman" w:cs="Times New Roman"/>
          <w:sz w:val="28"/>
          <w:szCs w:val="28"/>
        </w:rPr>
        <w:t>ы рассказать о том времени</w:t>
      </w:r>
      <w:r w:rsidR="002B64B2" w:rsidRPr="00810313">
        <w:rPr>
          <w:rFonts w:ascii="Times New Roman" w:hAnsi="Times New Roman" w:cs="Times New Roman"/>
          <w:sz w:val="28"/>
          <w:szCs w:val="28"/>
        </w:rPr>
        <w:t>.</w:t>
      </w:r>
      <w:r w:rsidR="004C4C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03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таки</w:t>
      </w:r>
      <w:r w:rsidR="00BA6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писателей является Н. Гумилев, в 1914 году </w:t>
      </w:r>
      <w:proofErr w:type="gramStart"/>
      <w:r w:rsidR="00BA6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вольцем</w:t>
      </w:r>
      <w:proofErr w:type="gramEnd"/>
      <w:r w:rsidR="00BA6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64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7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едшим на войну.</w:t>
      </w:r>
    </w:p>
    <w:p w:rsidR="008A6E8C" w:rsidRPr="00781FC5" w:rsidRDefault="008A6E8C" w:rsidP="00C33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FC5">
        <w:rPr>
          <w:rFonts w:ascii="Times New Roman" w:hAnsi="Times New Roman" w:cs="Times New Roman"/>
          <w:sz w:val="28"/>
          <w:szCs w:val="28"/>
        </w:rPr>
        <w:t>Та страна, что могла быть раем,</w:t>
      </w:r>
      <w:r w:rsidRPr="00781FC5">
        <w:rPr>
          <w:rFonts w:ascii="Times New Roman" w:hAnsi="Times New Roman" w:cs="Times New Roman"/>
          <w:sz w:val="28"/>
          <w:szCs w:val="28"/>
        </w:rPr>
        <w:br/>
        <w:t>Стала логовищем огня,</w:t>
      </w:r>
      <w:r w:rsidRPr="00781FC5">
        <w:rPr>
          <w:rFonts w:ascii="Times New Roman" w:hAnsi="Times New Roman" w:cs="Times New Roman"/>
          <w:sz w:val="28"/>
          <w:szCs w:val="28"/>
        </w:rPr>
        <w:br/>
        <w:t>Мы четвертый день наступаем,</w:t>
      </w:r>
      <w:r w:rsidRPr="00781FC5">
        <w:rPr>
          <w:rFonts w:ascii="Times New Roman" w:hAnsi="Times New Roman" w:cs="Times New Roman"/>
          <w:sz w:val="28"/>
          <w:szCs w:val="28"/>
        </w:rPr>
        <w:br/>
        <w:t>Мы не ели четыре дня.</w:t>
      </w:r>
    </w:p>
    <w:p w:rsidR="008A6E8C" w:rsidRPr="00781FC5" w:rsidRDefault="008A6E8C" w:rsidP="00C33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FC5">
        <w:rPr>
          <w:rFonts w:ascii="Times New Roman" w:hAnsi="Times New Roman" w:cs="Times New Roman"/>
          <w:sz w:val="28"/>
          <w:szCs w:val="28"/>
        </w:rPr>
        <w:t xml:space="preserve">И залитые кровью недели </w:t>
      </w:r>
    </w:p>
    <w:p w:rsidR="008A6E8C" w:rsidRPr="00781FC5" w:rsidRDefault="008A6E8C" w:rsidP="00C33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FC5">
        <w:rPr>
          <w:rFonts w:ascii="Times New Roman" w:hAnsi="Times New Roman" w:cs="Times New Roman"/>
          <w:sz w:val="28"/>
          <w:szCs w:val="28"/>
        </w:rPr>
        <w:t>Ослепительны и легки</w:t>
      </w:r>
    </w:p>
    <w:p w:rsidR="008A6E8C" w:rsidRPr="00781FC5" w:rsidRDefault="008A6E8C" w:rsidP="00C33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FC5">
        <w:rPr>
          <w:rFonts w:ascii="Times New Roman" w:hAnsi="Times New Roman" w:cs="Times New Roman"/>
          <w:sz w:val="28"/>
          <w:szCs w:val="28"/>
        </w:rPr>
        <w:lastRenderedPageBreak/>
        <w:t>Надо мною рвутся шрапнели,</w:t>
      </w:r>
    </w:p>
    <w:p w:rsidR="008A6E8C" w:rsidRPr="00781FC5" w:rsidRDefault="008A6E8C" w:rsidP="00C33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FC5">
        <w:rPr>
          <w:rFonts w:ascii="Times New Roman" w:hAnsi="Times New Roman" w:cs="Times New Roman"/>
          <w:sz w:val="28"/>
          <w:szCs w:val="28"/>
        </w:rPr>
        <w:t>Птиц быстрей взлетают клинки</w:t>
      </w:r>
    </w:p>
    <w:p w:rsidR="00810313" w:rsidRPr="00C33353" w:rsidRDefault="002B64B2" w:rsidP="00C33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Записки кавалериста» - произведение, носящее документальный характер, </w:t>
      </w:r>
      <w:r w:rsidR="00810313" w:rsidRPr="00810313">
        <w:rPr>
          <w:rFonts w:ascii="Times New Roman" w:hAnsi="Times New Roman" w:cs="Times New Roman"/>
          <w:sz w:val="28"/>
          <w:szCs w:val="28"/>
        </w:rPr>
        <w:t xml:space="preserve">на первый план выступает </w:t>
      </w:r>
      <w:r>
        <w:rPr>
          <w:rFonts w:ascii="Times New Roman" w:hAnsi="Times New Roman" w:cs="Times New Roman"/>
          <w:sz w:val="28"/>
          <w:szCs w:val="28"/>
        </w:rPr>
        <w:t>автор, со своими чувствами, переживаниями</w:t>
      </w:r>
      <w:r w:rsidRPr="004C4C1C">
        <w:rPr>
          <w:rFonts w:ascii="Times New Roman" w:hAnsi="Times New Roman" w:cs="Times New Roman"/>
          <w:sz w:val="28"/>
          <w:szCs w:val="28"/>
        </w:rPr>
        <w:t>.</w:t>
      </w:r>
      <w:r w:rsidR="00676DDA" w:rsidRP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Николай Гумилёв ведет подробнейший дневник военных дней.</w:t>
      </w:r>
      <w:r w:rsidRPr="004C4C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</w:t>
      </w:r>
      <w:r w:rsidRPr="004C4C1C">
        <w:rPr>
          <w:rFonts w:ascii="Times New Roman" w:hAnsi="Times New Roman" w:cs="Times New Roman"/>
          <w:sz w:val="28"/>
          <w:szCs w:val="28"/>
        </w:rPr>
        <w:t>мастерски описывае</w:t>
      </w:r>
      <w:r w:rsidR="00810313" w:rsidRPr="004C4C1C">
        <w:rPr>
          <w:rFonts w:ascii="Times New Roman" w:hAnsi="Times New Roman" w:cs="Times New Roman"/>
          <w:sz w:val="28"/>
          <w:szCs w:val="28"/>
        </w:rPr>
        <w:t>т отдельные бои</w:t>
      </w:r>
      <w:r w:rsidR="00810313" w:rsidRPr="008103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ей, встречавшихся ему </w:t>
      </w:r>
      <w:r w:rsidR="00676DDA">
        <w:rPr>
          <w:rFonts w:ascii="Times New Roman" w:hAnsi="Times New Roman" w:cs="Times New Roman"/>
          <w:sz w:val="28"/>
          <w:szCs w:val="28"/>
        </w:rPr>
        <w:t xml:space="preserve">на передов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76DDA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 xml:space="preserve">отдыха. </w:t>
      </w:r>
      <w:r w:rsidR="00810313" w:rsidRPr="00810313">
        <w:rPr>
          <w:rFonts w:ascii="Times New Roman" w:hAnsi="Times New Roman" w:cs="Times New Roman"/>
          <w:sz w:val="28"/>
          <w:szCs w:val="28"/>
        </w:rPr>
        <w:t xml:space="preserve"> Моральный дух армии, состояние войск, ход операци</w:t>
      </w:r>
      <w:r>
        <w:rPr>
          <w:rFonts w:ascii="Times New Roman" w:hAnsi="Times New Roman" w:cs="Times New Roman"/>
          <w:sz w:val="28"/>
          <w:szCs w:val="28"/>
        </w:rPr>
        <w:t xml:space="preserve">й - таковы </w:t>
      </w:r>
      <w:r w:rsidR="00810313" w:rsidRPr="00810313">
        <w:rPr>
          <w:rFonts w:ascii="Times New Roman" w:hAnsi="Times New Roman" w:cs="Times New Roman"/>
          <w:sz w:val="28"/>
          <w:szCs w:val="28"/>
        </w:rPr>
        <w:t>вопросы, освещенные на страницах</w:t>
      </w:r>
      <w:r>
        <w:rPr>
          <w:rFonts w:ascii="Times New Roman" w:hAnsi="Times New Roman" w:cs="Times New Roman"/>
          <w:sz w:val="28"/>
          <w:szCs w:val="28"/>
        </w:rPr>
        <w:t xml:space="preserve"> записок</w:t>
      </w:r>
      <w:r w:rsidR="00676DDA">
        <w:rPr>
          <w:rFonts w:ascii="Times New Roman" w:hAnsi="Times New Roman" w:cs="Times New Roman"/>
          <w:sz w:val="28"/>
          <w:szCs w:val="28"/>
        </w:rPr>
        <w:t>.</w:t>
      </w:r>
      <w:r w:rsidR="00972435">
        <w:rPr>
          <w:rFonts w:ascii="Times New Roman" w:hAnsi="Times New Roman" w:cs="Times New Roman"/>
          <w:sz w:val="28"/>
          <w:szCs w:val="28"/>
        </w:rPr>
        <w:t xml:space="preserve"> </w:t>
      </w:r>
      <w:r w:rsidR="0033541A">
        <w:rPr>
          <w:rFonts w:ascii="Times New Roman" w:hAnsi="Times New Roman" w:cs="Times New Roman"/>
          <w:sz w:val="28"/>
          <w:szCs w:val="28"/>
        </w:rPr>
        <w:t>Мне было очень интересно читать это произведение, ведь на уроках истории мы знакомимся только с сухими фактами, а тут…</w:t>
      </w:r>
      <w:r w:rsidR="00972435">
        <w:rPr>
          <w:rFonts w:ascii="Times New Roman" w:hAnsi="Times New Roman" w:cs="Times New Roman"/>
          <w:sz w:val="28"/>
          <w:szCs w:val="28"/>
        </w:rPr>
        <w:t>Книга</w:t>
      </w:r>
      <w:r w:rsidR="004C4C1C">
        <w:rPr>
          <w:rFonts w:ascii="Times New Roman" w:hAnsi="Times New Roman" w:cs="Times New Roman"/>
          <w:sz w:val="28"/>
          <w:szCs w:val="28"/>
        </w:rPr>
        <w:t xml:space="preserve"> захватывает</w:t>
      </w:r>
      <w:r w:rsidR="00FC34D0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4C4C1C">
        <w:rPr>
          <w:rFonts w:ascii="Times New Roman" w:hAnsi="Times New Roman" w:cs="Times New Roman"/>
          <w:sz w:val="28"/>
          <w:szCs w:val="28"/>
        </w:rPr>
        <w:t xml:space="preserve">, и уже после нескольких первых </w:t>
      </w:r>
      <w:r w:rsidR="00972435">
        <w:rPr>
          <w:rFonts w:ascii="Times New Roman" w:hAnsi="Times New Roman" w:cs="Times New Roman"/>
          <w:sz w:val="28"/>
          <w:szCs w:val="28"/>
        </w:rPr>
        <w:t>страниц не можешь оторваться</w:t>
      </w:r>
      <w:r w:rsidR="004C4C1C">
        <w:rPr>
          <w:rFonts w:ascii="Times New Roman" w:hAnsi="Times New Roman" w:cs="Times New Roman"/>
          <w:sz w:val="28"/>
          <w:szCs w:val="28"/>
        </w:rPr>
        <w:t xml:space="preserve">, хочется прочитать следующую </w:t>
      </w:r>
      <w:r w:rsidR="0033541A">
        <w:rPr>
          <w:rFonts w:ascii="Times New Roman" w:hAnsi="Times New Roman" w:cs="Times New Roman"/>
          <w:sz w:val="28"/>
          <w:szCs w:val="28"/>
        </w:rPr>
        <w:t>страницу, затем еще и еще, переживаешь вместе с героем записок.</w:t>
      </w:r>
    </w:p>
    <w:p w:rsidR="00B26911" w:rsidRDefault="00AA095D" w:rsidP="00C333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</w:pPr>
      <w:r w:rsidRP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17 октября 1914 г. Гумилёв принял «боевое крещение». </w:t>
      </w:r>
      <w:r w:rsidR="00B26911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Вот  как он описывает этот день:</w:t>
      </w:r>
      <w:r w:rsidR="004C4C1C" w:rsidRP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</w:t>
      </w:r>
      <w:r w:rsidRP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«Этот день навсегда остан</w:t>
      </w:r>
      <w:r w:rsid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ется священным в моей памяти.</w:t>
      </w:r>
      <w:r w:rsidRP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Я был дозорным и первый раз на войне почувствовал, как напрягается воля, прямо до физического ощущения какого-то окаменения, когда надо одному въезжать в лес, где, может быть, залегла неприятельская цепь, скакать по полю, вспаханному и поэтому исключающему во</w:t>
      </w:r>
      <w:r w:rsidR="00B26911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зможность быстрого отступления»</w:t>
      </w:r>
      <w:r w:rsidR="00B96963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.</w:t>
      </w:r>
    </w:p>
    <w:p w:rsidR="001A28A1" w:rsidRDefault="00B96963" w:rsidP="00B96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Гумилев</w:t>
      </w:r>
      <w:r w:rsidR="005C793B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служил в кавалерии. Кавалери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, в отличие от пехотинца, находился в более выгодном положе</w:t>
      </w:r>
      <w:r w:rsidR="005C793B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нии. И бой воспринимался и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по – иному.</w:t>
      </w:r>
      <w:r w:rsidR="005C793B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Ветер, свист пуль, </w:t>
      </w:r>
      <w:r w:rsidR="0069687A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поднятая вверх шашка. </w:t>
      </w:r>
      <w:r w:rsidR="00676DDA" w:rsidRP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Бой — это умение справиться со страхом. «Через несколько дней в одно прекрасное, даже не холодное, утро свершилось долгожданное. Эскадронный командир собрал унтер-офицеров и прочел приказ о нашем наступлении по всему фронту. Наступать — всегда радость, но наступать по неприятельской земле — это радость, удесятеренная гордостью, любопытством и каким-то непреложным ощущением победы. Люди молодцеватее усаживаются в седлах, лошади прибавляют шаг»</w:t>
      </w:r>
      <w:r w:rsidR="00061975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, -</w:t>
      </w:r>
      <w:r w:rsidR="00EF18BE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пишет автор.</w:t>
      </w:r>
      <w:r w:rsidR="00EF18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B197E">
        <w:rPr>
          <w:rFonts w:ascii="Times New Roman" w:hAnsi="Times New Roman" w:cs="Times New Roman"/>
          <w:color w:val="333333"/>
          <w:sz w:val="28"/>
          <w:szCs w:val="28"/>
        </w:rPr>
        <w:t xml:space="preserve">Читая «Записки кавалериста», я узнал, что </w:t>
      </w:r>
      <w:r w:rsidR="003B197E">
        <w:rPr>
          <w:rFonts w:ascii="Times New Roman" w:hAnsi="Times New Roman" w:cs="Times New Roman"/>
          <w:color w:val="333333"/>
          <w:sz w:val="28"/>
          <w:szCs w:val="28"/>
        </w:rPr>
        <w:lastRenderedPageBreak/>
        <w:t>м</w:t>
      </w:r>
      <w:r w:rsidR="00B26911">
        <w:rPr>
          <w:rFonts w:ascii="Times New Roman" w:hAnsi="Times New Roman" w:cs="Times New Roman"/>
          <w:color w:val="333333"/>
          <w:sz w:val="28"/>
          <w:szCs w:val="28"/>
        </w:rPr>
        <w:t>оральный дух солдат поддерживали не только командиры, но и священники</w:t>
      </w:r>
      <w:r w:rsidR="00676DDA" w:rsidRP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: «В конце недели нас ждала радость. Нас отвели в резерв армии, и полковой священник совершил богослужение. Идти на него не принуждали, но во всем полку не было ни одного человека, который бы не пошел. На открыт</w:t>
      </w:r>
      <w:r w:rsidR="001A28A1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ом поле тысяча человек выстроила</w:t>
      </w:r>
      <w:r w:rsidR="00676DDA" w:rsidRPr="004C4C1C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сь стройным прямоугольником, в центре его священник в золотой ризе говорил вечные и сладкие слова, служа молебен. Было похоже на полевые молебны о дожде в глухих, далеких русских деревнях. То же необъятное небо вместо купола, те же простые и родные, сосредоточенные лица. Мы хорошо помолились в этот день». </w:t>
      </w:r>
      <w:r w:rsidR="00E50BC4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Вера в бога – не пустые слова. Она на самом деле поддерживала людей в трудные минуты.</w:t>
      </w:r>
    </w:p>
    <w:p w:rsidR="00475067" w:rsidRDefault="006B6C75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Интересны случаи, </w:t>
      </w:r>
      <w:r w:rsidR="00475067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в которых проявлялись героизм, смекалка, храбрость русских солдат. </w:t>
      </w:r>
      <w:r w:rsidR="00B96963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Поражала не </w:t>
      </w:r>
      <w:r w:rsidR="00A66487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только предприимчивость русских</w:t>
      </w:r>
      <w:r w:rsidR="00B96963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, но и </w:t>
      </w:r>
      <w:r w:rsidR="00A66487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доверчивость</w:t>
      </w:r>
      <w:r w:rsidR="00613B43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,  наивность </w:t>
      </w:r>
      <w:r w:rsidR="00A66487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австрийцев. </w:t>
      </w:r>
      <w:r w:rsidR="00475067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Однажды пятерых </w:t>
      </w:r>
      <w:r w:rsidR="00A66487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русских </w:t>
      </w:r>
      <w:r w:rsidR="00475067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солдат захватили в плен австрийцы и под конвоем тоже пятерых человек отправили в свой Штаб. Карты не было, австрийцы не знали, где позиции русских. Наши солдаты это поняли и направили их в ту сторону, где и располагались русские позиции.</w:t>
      </w:r>
      <w:r w:rsidR="005C793B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В результате пленными оказались австрийские солдаты.</w:t>
      </w:r>
    </w:p>
    <w:p w:rsidR="00475067" w:rsidRDefault="00475067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Мастерски описал Гумилев геройство унтер – офицера, который не отдал пулеметы врагу. «Ну, думаю, сам пропаду, пулеметы верну</w:t>
      </w:r>
      <w:r w:rsidR="006D2FF1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. Одну бомбу бросил, другая в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…Жалко же пулеметы»,- говорил унтер – офицер.</w:t>
      </w:r>
    </w:p>
    <w:p w:rsidR="006D2FF1" w:rsidRDefault="006D2FF1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А случай с пехотинцами…Больше месяца солдаты были в пределах неприятельских расположений. Нашли чащу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погущ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, вырыли яму, накрыли ветками, днем там отсиживались. А ночью ходили к жителям, которые их подкармливали. Так дождались наступления русских. В конце</w:t>
      </w:r>
      <w:r w:rsidR="005C793B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книг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Н. Гумилев пишет о двух уланах, которые полгода находились в плену внутри Германии.</w:t>
      </w:r>
      <w:r w:rsidR="00E44C0E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Им удалось бежать  (помог немец – врач), затем доброжелательный житель указал, где зарыты винтовки и патроны. К ним присоединились еще бродившие по лесам солдаты. С боями вышли  к русским позициям.</w:t>
      </w:r>
      <w:r w:rsidR="008753F5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Да сколько интересных случаев еще было!</w:t>
      </w:r>
    </w:p>
    <w:p w:rsidR="00E826BD" w:rsidRDefault="00A66487" w:rsidP="00AA09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lastRenderedPageBreak/>
        <w:t>Читая «Записки кавалериста», удивлялся, как хорошо к русским солдатам относились местные жители: и поляки, и немцы. Давали хлеб, сало, с удовольствием пускали на постой</w:t>
      </w:r>
      <w:r w:rsidR="00E826BD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. </w:t>
      </w:r>
    </w:p>
    <w:p w:rsidR="007B4E2B" w:rsidRPr="00B60F9E" w:rsidRDefault="00E826BD" w:rsidP="00B60F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И все – таки это была война, война кровопролитная. </w:t>
      </w:r>
      <w:r w:rsidR="007B4E2B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Более семи</w:t>
      </w:r>
      <w:r w:rsidR="00A66487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миллионов</w:t>
      </w:r>
      <w:r w:rsidR="007B4E2B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 погибши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 xml:space="preserve">русских </w:t>
      </w:r>
      <w:r w:rsidR="00FE0A32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за четыре года…</w:t>
      </w:r>
      <w:r w:rsidR="00B60F9E">
        <w:rPr>
          <w:rFonts w:ascii="Times New Roman" w:hAnsi="Times New Roman" w:cs="Times New Roman"/>
          <w:color w:val="333333"/>
          <w:sz w:val="28"/>
          <w:szCs w:val="28"/>
          <w:shd w:val="clear" w:color="auto" w:fill="FEFEFC"/>
        </w:rPr>
        <w:t>Жуткое слово война…</w:t>
      </w:r>
      <w:r w:rsidR="00B60F9E">
        <w:rPr>
          <w:rFonts w:ascii="Times New Roman" w:hAnsi="Times New Roman" w:cs="Times New Roman"/>
          <w:sz w:val="28"/>
          <w:szCs w:val="28"/>
        </w:rPr>
        <w:t>Во все времена оно</w:t>
      </w:r>
      <w:r w:rsidR="007B4E2B" w:rsidRPr="007B4E2B">
        <w:rPr>
          <w:rFonts w:ascii="Times New Roman" w:hAnsi="Times New Roman" w:cs="Times New Roman"/>
          <w:sz w:val="28"/>
          <w:szCs w:val="28"/>
        </w:rPr>
        <w:t xml:space="preserve"> тяжелым эх</w:t>
      </w:r>
      <w:r w:rsidR="00744723">
        <w:rPr>
          <w:rFonts w:ascii="Times New Roman" w:hAnsi="Times New Roman" w:cs="Times New Roman"/>
          <w:sz w:val="28"/>
          <w:szCs w:val="28"/>
        </w:rPr>
        <w:t>ом отзывается в душах людей</w:t>
      </w:r>
      <w:proofErr w:type="gramStart"/>
      <w:r w:rsidR="007447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4723">
        <w:rPr>
          <w:rFonts w:ascii="Times New Roman" w:hAnsi="Times New Roman" w:cs="Times New Roman"/>
          <w:sz w:val="28"/>
          <w:szCs w:val="28"/>
        </w:rPr>
        <w:t xml:space="preserve"> Это слово</w:t>
      </w:r>
      <w:r w:rsidR="007B4E2B" w:rsidRPr="007B4E2B">
        <w:rPr>
          <w:rFonts w:ascii="Times New Roman" w:hAnsi="Times New Roman" w:cs="Times New Roman"/>
          <w:sz w:val="28"/>
          <w:szCs w:val="28"/>
        </w:rPr>
        <w:t xml:space="preserve"> связано с потерями, горечью, со смертью, со скорбью. Сколько крови впиталось в землю! Сколько осталось матерей с грузом бездонного горя от потери сыновей, сколько вдов, сколько детей без отцов! </w:t>
      </w:r>
      <w:r w:rsidR="007B4E2B">
        <w:rPr>
          <w:rFonts w:ascii="Times New Roman" w:hAnsi="Times New Roman" w:cs="Times New Roman"/>
          <w:sz w:val="28"/>
          <w:szCs w:val="28"/>
        </w:rPr>
        <w:t xml:space="preserve"> </w:t>
      </w:r>
      <w:r w:rsidR="007B4E2B" w:rsidRPr="007B4E2B">
        <w:rPr>
          <w:rFonts w:ascii="Times New Roman" w:hAnsi="Times New Roman" w:cs="Times New Roman"/>
          <w:sz w:val="28"/>
          <w:szCs w:val="28"/>
        </w:rPr>
        <w:t>Войны – это чудовищное, уродливое, противоестественное действие. Ни произведения литературы, ни даже самые обжигающие человеческие свидетельства и документы, ни заповеди Божьи не ограждают людей от новых ошибок, не спасают от нов</w:t>
      </w:r>
      <w:r w:rsidR="00894DBE">
        <w:rPr>
          <w:rFonts w:ascii="Times New Roman" w:hAnsi="Times New Roman" w:cs="Times New Roman"/>
          <w:sz w:val="28"/>
          <w:szCs w:val="28"/>
        </w:rPr>
        <w:t xml:space="preserve">ых бед. </w:t>
      </w:r>
      <w:r w:rsidR="007B4E2B" w:rsidRPr="007B4E2B">
        <w:rPr>
          <w:rFonts w:ascii="Times New Roman" w:hAnsi="Times New Roman" w:cs="Times New Roman"/>
          <w:sz w:val="28"/>
          <w:szCs w:val="28"/>
        </w:rPr>
        <w:t xml:space="preserve">Предшествующие ошибки повторяются с удивительной </w:t>
      </w:r>
      <w:proofErr w:type="gramStart"/>
      <w:r w:rsidR="007B4E2B" w:rsidRPr="007B4E2B">
        <w:rPr>
          <w:rFonts w:ascii="Times New Roman" w:hAnsi="Times New Roman" w:cs="Times New Roman"/>
          <w:sz w:val="28"/>
          <w:szCs w:val="28"/>
        </w:rPr>
        <w:t>последовательностью</w:t>
      </w:r>
      <w:proofErr w:type="gramEnd"/>
      <w:r w:rsidR="007B4E2B" w:rsidRPr="007B4E2B">
        <w:rPr>
          <w:rFonts w:ascii="Times New Roman" w:hAnsi="Times New Roman" w:cs="Times New Roman"/>
          <w:sz w:val="28"/>
          <w:szCs w:val="28"/>
        </w:rPr>
        <w:t xml:space="preserve"> и, кажется, неотвратимостью… </w:t>
      </w:r>
    </w:p>
    <w:p w:rsidR="007B4E2B" w:rsidRPr="00170568" w:rsidRDefault="007B4E2B" w:rsidP="00170568">
      <w:pPr>
        <w:tabs>
          <w:tab w:val="left" w:pos="142"/>
        </w:tabs>
        <w:spacing w:after="0" w:line="360" w:lineRule="auto"/>
        <w:ind w:right="-142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0249">
        <w:rPr>
          <w:rFonts w:ascii="Times New Roman" w:hAnsi="Times New Roman" w:cs="Times New Roman"/>
          <w:color w:val="000000"/>
          <w:sz w:val="28"/>
          <w:szCs w:val="28"/>
        </w:rPr>
        <w:t xml:space="preserve">Прошло </w:t>
      </w:r>
      <w:r>
        <w:rPr>
          <w:rFonts w:ascii="Times New Roman" w:hAnsi="Times New Roman" w:cs="Times New Roman"/>
          <w:color w:val="000000"/>
          <w:sz w:val="28"/>
          <w:szCs w:val="28"/>
        </w:rPr>
        <w:t>100 лет</w:t>
      </w:r>
      <w:r w:rsidR="007C0249">
        <w:rPr>
          <w:rFonts w:ascii="Times New Roman" w:hAnsi="Times New Roman" w:cs="Times New Roman"/>
          <w:color w:val="000000"/>
          <w:sz w:val="28"/>
          <w:szCs w:val="28"/>
        </w:rPr>
        <w:t xml:space="preserve"> после начала</w:t>
      </w:r>
      <w:proofErr w:type="gramStart"/>
      <w:r w:rsidR="007C024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7C0249">
        <w:rPr>
          <w:rFonts w:ascii="Times New Roman" w:hAnsi="Times New Roman" w:cs="Times New Roman"/>
          <w:color w:val="000000"/>
          <w:sz w:val="28"/>
          <w:szCs w:val="28"/>
        </w:rPr>
        <w:t>ервой мировой войны</w:t>
      </w:r>
      <w:r w:rsidR="00E510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02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4E2B">
        <w:rPr>
          <w:rFonts w:ascii="Times New Roman" w:hAnsi="Times New Roman" w:cs="Times New Roman"/>
          <w:color w:val="000000"/>
          <w:sz w:val="28"/>
          <w:szCs w:val="28"/>
        </w:rPr>
        <w:t xml:space="preserve">вопрос о </w:t>
      </w:r>
      <w:r w:rsidR="007C0249"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Pr="007B4E2B">
        <w:rPr>
          <w:rFonts w:ascii="Times New Roman" w:hAnsi="Times New Roman" w:cs="Times New Roman"/>
          <w:color w:val="000000"/>
          <w:sz w:val="28"/>
          <w:szCs w:val="28"/>
        </w:rPr>
        <w:t xml:space="preserve">месте  стал все чаще привлекать внимание людей. Ведь мы живем в очень хрупком мире, и угроза войны постоянно витает в воздухе. Почему бы не задуматься? Так ли необходимы войны? Стоит ли жертвовать человеческими жизнями ради удовлетворения амбиций небольшого  количества людей? </w:t>
      </w:r>
      <w:r w:rsidRPr="000978BC">
        <w:rPr>
          <w:rFonts w:ascii="Times New Roman" w:hAnsi="Times New Roman" w:cs="Times New Roman"/>
          <w:color w:val="000000"/>
          <w:sz w:val="28"/>
          <w:szCs w:val="28"/>
        </w:rPr>
        <w:t xml:space="preserve">Стоит ли подвергать испытаниям тех, кто втягивается в водоворот событий? </w:t>
      </w:r>
      <w:r w:rsidR="00FF1EB0">
        <w:rPr>
          <w:rFonts w:ascii="Times New Roman" w:hAnsi="Times New Roman" w:cs="Times New Roman"/>
          <w:sz w:val="28"/>
          <w:szCs w:val="28"/>
        </w:rPr>
        <w:t xml:space="preserve"> </w:t>
      </w:r>
      <w:r w:rsidRPr="000978BC">
        <w:rPr>
          <w:rFonts w:ascii="Times New Roman" w:hAnsi="Times New Roman" w:cs="Times New Roman"/>
          <w:sz w:val="28"/>
          <w:szCs w:val="28"/>
        </w:rPr>
        <w:t xml:space="preserve">  Существует некоторый парадокс времени: чем дальше в прошлое уходят от нас значимые события нашей жизни, тем ближе к нам они становятся. Неужели разум людской допустит новое мировое кровопролитие?  Неужели на самом деле наблюдается цикличность событий, и избежать этого невозможно?</w:t>
      </w:r>
    </w:p>
    <w:p w:rsidR="00D46558" w:rsidRDefault="007B4E2B" w:rsidP="008C48D4">
      <w:pPr>
        <w:tabs>
          <w:tab w:val="left" w:pos="142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78BC">
        <w:rPr>
          <w:rFonts w:ascii="Times New Roman" w:hAnsi="Times New Roman" w:cs="Times New Roman"/>
          <w:sz w:val="28"/>
          <w:szCs w:val="28"/>
        </w:rPr>
        <w:t>К сожалению, ничему не учатся люди. Ведь между</w:t>
      </w:r>
      <w:proofErr w:type="gramStart"/>
      <w:r w:rsidRPr="000978B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51043">
        <w:rPr>
          <w:rFonts w:ascii="Times New Roman" w:hAnsi="Times New Roman" w:cs="Times New Roman"/>
          <w:sz w:val="28"/>
          <w:szCs w:val="28"/>
        </w:rPr>
        <w:t>ервой м</w:t>
      </w:r>
      <w:r w:rsidRPr="000978BC">
        <w:rPr>
          <w:rFonts w:ascii="Times New Roman" w:hAnsi="Times New Roman" w:cs="Times New Roman"/>
          <w:sz w:val="28"/>
          <w:szCs w:val="28"/>
        </w:rPr>
        <w:t xml:space="preserve">ировой и Великой Отечественной прошло немногим больше 20 лет. Казалось бы, кто побывал на войне, для тех горе, страдание, смерть, подвиг, самоотверженность не отвлеченные понятия. Они связаны с реальными городами, безымянными высотами, с солдатами, офицерами, вдовами, матерями. Оказалось, нет. Я </w:t>
      </w:r>
      <w:r w:rsidRPr="000978BC">
        <w:rPr>
          <w:rFonts w:ascii="Times New Roman" w:hAnsi="Times New Roman" w:cs="Times New Roman"/>
          <w:sz w:val="28"/>
          <w:szCs w:val="28"/>
        </w:rPr>
        <w:lastRenderedPageBreak/>
        <w:t xml:space="preserve">считаю, что о войнах надо говорить, </w:t>
      </w:r>
      <w:r w:rsidR="004205DD">
        <w:rPr>
          <w:rFonts w:ascii="Times New Roman" w:hAnsi="Times New Roman" w:cs="Times New Roman"/>
          <w:sz w:val="28"/>
          <w:szCs w:val="28"/>
        </w:rPr>
        <w:t>писать, создавать фильмы. Может</w:t>
      </w:r>
      <w:r w:rsidR="00FE0A32">
        <w:rPr>
          <w:rFonts w:ascii="Times New Roman" w:hAnsi="Times New Roman" w:cs="Times New Roman"/>
          <w:sz w:val="28"/>
          <w:szCs w:val="28"/>
        </w:rPr>
        <w:t>,</w:t>
      </w:r>
      <w:r w:rsidRPr="000978BC">
        <w:rPr>
          <w:rFonts w:ascii="Times New Roman" w:hAnsi="Times New Roman" w:cs="Times New Roman"/>
          <w:sz w:val="28"/>
          <w:szCs w:val="28"/>
        </w:rPr>
        <w:t xml:space="preserve">  люди все же поймут, что кровопролитие – это зло.  </w:t>
      </w:r>
    </w:p>
    <w:p w:rsidR="000978BC" w:rsidRPr="000978BC" w:rsidRDefault="008C48D4" w:rsidP="008C48D4">
      <w:pPr>
        <w:tabs>
          <w:tab w:val="left" w:pos="142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78BC">
        <w:rPr>
          <w:rFonts w:ascii="Times New Roman" w:hAnsi="Times New Roman" w:cs="Times New Roman"/>
          <w:sz w:val="28"/>
          <w:szCs w:val="28"/>
        </w:rPr>
        <w:t xml:space="preserve">"Записки кавалериста» Н.Гумилева, его трагическая судьба заставили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0978BC">
        <w:rPr>
          <w:rFonts w:ascii="Times New Roman" w:hAnsi="Times New Roman" w:cs="Times New Roman"/>
          <w:sz w:val="28"/>
          <w:szCs w:val="28"/>
        </w:rPr>
        <w:t xml:space="preserve">о многом задуматься, </w:t>
      </w:r>
      <w:r w:rsidR="00200B1E">
        <w:rPr>
          <w:rFonts w:ascii="Times New Roman" w:hAnsi="Times New Roman" w:cs="Times New Roman"/>
          <w:sz w:val="28"/>
          <w:szCs w:val="28"/>
        </w:rPr>
        <w:t>помогли прик</w:t>
      </w:r>
      <w:r w:rsidR="00E34A18">
        <w:rPr>
          <w:rFonts w:ascii="Times New Roman" w:hAnsi="Times New Roman" w:cs="Times New Roman"/>
          <w:sz w:val="28"/>
          <w:szCs w:val="28"/>
        </w:rPr>
        <w:t>оснуться к трагическим моментам.</w:t>
      </w:r>
      <w:r w:rsidR="00200B1E">
        <w:rPr>
          <w:rFonts w:ascii="Times New Roman" w:hAnsi="Times New Roman" w:cs="Times New Roman"/>
          <w:sz w:val="28"/>
          <w:szCs w:val="28"/>
        </w:rPr>
        <w:t xml:space="preserve">  </w:t>
      </w:r>
      <w:r w:rsidR="00D46558">
        <w:rPr>
          <w:rFonts w:ascii="Times New Roman" w:hAnsi="Times New Roman" w:cs="Times New Roman"/>
          <w:sz w:val="28"/>
          <w:szCs w:val="28"/>
        </w:rPr>
        <w:t xml:space="preserve"> </w:t>
      </w:r>
      <w:r w:rsidR="00E34A18">
        <w:rPr>
          <w:rFonts w:ascii="Times New Roman" w:hAnsi="Times New Roman" w:cs="Times New Roman"/>
          <w:sz w:val="28"/>
          <w:szCs w:val="28"/>
        </w:rPr>
        <w:t>После прочтения этой книги я</w:t>
      </w:r>
      <w:r w:rsidR="00D46558">
        <w:rPr>
          <w:rFonts w:ascii="Times New Roman" w:hAnsi="Times New Roman" w:cs="Times New Roman"/>
          <w:sz w:val="28"/>
          <w:szCs w:val="28"/>
        </w:rPr>
        <w:t xml:space="preserve"> в очередной раз посмотрел</w:t>
      </w:r>
      <w:r w:rsidR="000978BC">
        <w:rPr>
          <w:rFonts w:ascii="Times New Roman" w:hAnsi="Times New Roman" w:cs="Times New Roman"/>
          <w:sz w:val="28"/>
          <w:szCs w:val="28"/>
        </w:rPr>
        <w:t xml:space="preserve"> на историю нашей страны </w:t>
      </w:r>
      <w:r w:rsidR="00E34A18">
        <w:rPr>
          <w:rFonts w:ascii="Times New Roman" w:hAnsi="Times New Roman" w:cs="Times New Roman"/>
          <w:sz w:val="28"/>
          <w:szCs w:val="28"/>
        </w:rPr>
        <w:t>другими глазами и еще раз убедился, что война никому не нужна.</w:t>
      </w:r>
      <w:r w:rsidR="000978BC">
        <w:rPr>
          <w:rFonts w:ascii="Times New Roman" w:hAnsi="Times New Roman" w:cs="Times New Roman"/>
          <w:sz w:val="28"/>
          <w:szCs w:val="28"/>
        </w:rPr>
        <w:t xml:space="preserve"> </w:t>
      </w:r>
      <w:r w:rsidR="00E34A18">
        <w:rPr>
          <w:rFonts w:ascii="Times New Roman" w:hAnsi="Times New Roman" w:cs="Times New Roman"/>
          <w:sz w:val="28"/>
          <w:szCs w:val="28"/>
        </w:rPr>
        <w:t>Нужно обязательно мое поколение знакомить с такими произведениями о</w:t>
      </w:r>
      <w:proofErr w:type="gramStart"/>
      <w:r w:rsidR="00E34A1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34A18">
        <w:rPr>
          <w:rFonts w:ascii="Times New Roman" w:hAnsi="Times New Roman" w:cs="Times New Roman"/>
          <w:sz w:val="28"/>
          <w:szCs w:val="28"/>
        </w:rPr>
        <w:t xml:space="preserve">ервой мировой войне, чтобы </w:t>
      </w:r>
      <w:r w:rsidR="00D46558" w:rsidRPr="000978BC">
        <w:rPr>
          <w:rFonts w:ascii="Times New Roman" w:hAnsi="Times New Roman" w:cs="Times New Roman"/>
          <w:sz w:val="28"/>
          <w:szCs w:val="28"/>
        </w:rPr>
        <w:t xml:space="preserve"> помнить о тех, кто совершал героические поступки, чтобы остановить распространение смерти</w:t>
      </w:r>
      <w:r w:rsidR="00E34A18">
        <w:rPr>
          <w:rFonts w:ascii="Times New Roman" w:hAnsi="Times New Roman" w:cs="Times New Roman"/>
          <w:sz w:val="28"/>
          <w:szCs w:val="28"/>
        </w:rPr>
        <w:t>.</w:t>
      </w:r>
    </w:p>
    <w:p w:rsidR="00B351C8" w:rsidRPr="00810313" w:rsidRDefault="004C4C1C" w:rsidP="008C4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1"/>
          <w:szCs w:val="21"/>
        </w:rPr>
        <w:br/>
      </w:r>
    </w:p>
    <w:sectPr w:rsidR="00B351C8" w:rsidRPr="00810313" w:rsidSect="00FD3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AD6"/>
    <w:rsid w:val="000454D3"/>
    <w:rsid w:val="00061975"/>
    <w:rsid w:val="000978BC"/>
    <w:rsid w:val="00170568"/>
    <w:rsid w:val="001A28A1"/>
    <w:rsid w:val="00200B1E"/>
    <w:rsid w:val="00216C93"/>
    <w:rsid w:val="00264A89"/>
    <w:rsid w:val="00291C8A"/>
    <w:rsid w:val="00297EDF"/>
    <w:rsid w:val="002B64B2"/>
    <w:rsid w:val="002E3CEF"/>
    <w:rsid w:val="0033541A"/>
    <w:rsid w:val="003A24F6"/>
    <w:rsid w:val="003B197E"/>
    <w:rsid w:val="00401D4C"/>
    <w:rsid w:val="004205DD"/>
    <w:rsid w:val="00475067"/>
    <w:rsid w:val="004C4C1C"/>
    <w:rsid w:val="00507F68"/>
    <w:rsid w:val="005C793B"/>
    <w:rsid w:val="00613B43"/>
    <w:rsid w:val="00633961"/>
    <w:rsid w:val="00676DDA"/>
    <w:rsid w:val="0069687A"/>
    <w:rsid w:val="006B6C75"/>
    <w:rsid w:val="006D2FF1"/>
    <w:rsid w:val="0071535A"/>
    <w:rsid w:val="00744723"/>
    <w:rsid w:val="00744A03"/>
    <w:rsid w:val="00774F88"/>
    <w:rsid w:val="00781FC5"/>
    <w:rsid w:val="007B4E2B"/>
    <w:rsid w:val="007C0249"/>
    <w:rsid w:val="00810313"/>
    <w:rsid w:val="008753F5"/>
    <w:rsid w:val="00883C31"/>
    <w:rsid w:val="00894DBE"/>
    <w:rsid w:val="008A6E8C"/>
    <w:rsid w:val="008C48D4"/>
    <w:rsid w:val="00935623"/>
    <w:rsid w:val="00972435"/>
    <w:rsid w:val="00A54140"/>
    <w:rsid w:val="00A66487"/>
    <w:rsid w:val="00AA095D"/>
    <w:rsid w:val="00B26911"/>
    <w:rsid w:val="00B351C8"/>
    <w:rsid w:val="00B60F9E"/>
    <w:rsid w:val="00B96963"/>
    <w:rsid w:val="00BA6D3C"/>
    <w:rsid w:val="00C33353"/>
    <w:rsid w:val="00D33AD6"/>
    <w:rsid w:val="00D46558"/>
    <w:rsid w:val="00D733C3"/>
    <w:rsid w:val="00E309A1"/>
    <w:rsid w:val="00E34A18"/>
    <w:rsid w:val="00E3778D"/>
    <w:rsid w:val="00E44C0E"/>
    <w:rsid w:val="00E50BC4"/>
    <w:rsid w:val="00E51043"/>
    <w:rsid w:val="00E826BD"/>
    <w:rsid w:val="00EF18BE"/>
    <w:rsid w:val="00EF710B"/>
    <w:rsid w:val="00F70166"/>
    <w:rsid w:val="00F8735A"/>
    <w:rsid w:val="00FC34D0"/>
    <w:rsid w:val="00FD3E8E"/>
    <w:rsid w:val="00FE0A32"/>
    <w:rsid w:val="00FF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6D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4E2B"/>
  </w:style>
  <w:style w:type="paragraph" w:styleId="a5">
    <w:name w:val="No Spacing"/>
    <w:uiPriority w:val="1"/>
    <w:qFormat/>
    <w:rsid w:val="006339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62EA-A0A5-4D75-90AB-F9F83901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1</cp:revision>
  <dcterms:created xsi:type="dcterms:W3CDTF">2014-11-06T02:14:00Z</dcterms:created>
  <dcterms:modified xsi:type="dcterms:W3CDTF">2014-11-13T10:18:00Z</dcterms:modified>
</cp:coreProperties>
</file>